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71F661" w:rsidR="00E4321B" w:rsidRPr="00E4321B" w:rsidRDefault="009B0F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82DF58" w:rsidR="00DF4FD8" w:rsidRPr="00DF4FD8" w:rsidRDefault="009B0F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BDF389" w:rsidR="00DF4FD8" w:rsidRPr="0075070E" w:rsidRDefault="009B0F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85E9BD" w:rsidR="00DF4FD8" w:rsidRPr="00DF4FD8" w:rsidRDefault="009B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870E61" w:rsidR="00DF4FD8" w:rsidRPr="00DF4FD8" w:rsidRDefault="009B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F5F944" w:rsidR="00DF4FD8" w:rsidRPr="00DF4FD8" w:rsidRDefault="009B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5BEBCD" w:rsidR="00DF4FD8" w:rsidRPr="00DF4FD8" w:rsidRDefault="009B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A4D861" w:rsidR="00DF4FD8" w:rsidRPr="00DF4FD8" w:rsidRDefault="009B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ED1CAD" w:rsidR="00DF4FD8" w:rsidRPr="00DF4FD8" w:rsidRDefault="009B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3B4A58" w:rsidR="00DF4FD8" w:rsidRPr="00DF4FD8" w:rsidRDefault="009B0F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28D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3EE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B02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0CD10C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3B03C80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C12288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0E2F9B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1C269C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A0EB759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09CA1D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FFF66C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68A282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5A0C2B2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BE32F3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08F2A8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62116A" w:rsidR="00DF4FD8" w:rsidRPr="009B0F2C" w:rsidRDefault="009B0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E3B7E07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19EA8A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23828D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6BCA38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38ABF0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EFDA61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6ECCA4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599D4E" w:rsidR="00DF4FD8" w:rsidRPr="009B0F2C" w:rsidRDefault="009B0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1025C3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9FC0F22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E37243B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6B7C9D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573B70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A00D6F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AE06D9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2B3776D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03FC7F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A9FB7EF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C605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8AE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3AD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EB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3B2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B3E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1FD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3EE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804E01" w:rsidR="00B87141" w:rsidRPr="0075070E" w:rsidRDefault="009B0F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2A88A5" w:rsidR="00B87141" w:rsidRPr="00DF4FD8" w:rsidRDefault="009B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8D54FF" w:rsidR="00B87141" w:rsidRPr="00DF4FD8" w:rsidRDefault="009B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87C4FA" w:rsidR="00B87141" w:rsidRPr="00DF4FD8" w:rsidRDefault="009B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344E58" w:rsidR="00B87141" w:rsidRPr="00DF4FD8" w:rsidRDefault="009B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CB94C1" w:rsidR="00B87141" w:rsidRPr="00DF4FD8" w:rsidRDefault="009B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DC8B93" w:rsidR="00B87141" w:rsidRPr="00DF4FD8" w:rsidRDefault="009B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C5284F" w:rsidR="00B87141" w:rsidRPr="00DF4FD8" w:rsidRDefault="009B0F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FE87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9A5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AFE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292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C01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C28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996B46F" w:rsidR="00DF0BAE" w:rsidRPr="009B0F2C" w:rsidRDefault="009B0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C9FDCFE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D6FD163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D8B3B6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3B7858A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C468F9E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95EA6F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170EE5D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4F52A9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4AA2803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20E3A0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DACBEA4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901F24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68D86CE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489058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C79CCF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B16AA3C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ABB4AF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F89E33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1A7C0FF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659954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0B2F3C5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D5E632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24CB38F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633A3F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5A7A0DD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F4B958F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ED13D2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D745BD2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078A7E" w:rsidR="00DF0BAE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58B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5B19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FAF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133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7E4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8BEB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32C7D4" w:rsidR="00857029" w:rsidRPr="0075070E" w:rsidRDefault="009B0F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C04A32" w:rsidR="00857029" w:rsidRPr="00DF4FD8" w:rsidRDefault="009B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8B438D" w:rsidR="00857029" w:rsidRPr="00DF4FD8" w:rsidRDefault="009B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55F5B8" w:rsidR="00857029" w:rsidRPr="00DF4FD8" w:rsidRDefault="009B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7F6955" w:rsidR="00857029" w:rsidRPr="00DF4FD8" w:rsidRDefault="009B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1A924B" w:rsidR="00857029" w:rsidRPr="00DF4FD8" w:rsidRDefault="009B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07522F" w:rsidR="00857029" w:rsidRPr="00DF4FD8" w:rsidRDefault="009B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E15F91" w:rsidR="00857029" w:rsidRPr="00DF4FD8" w:rsidRDefault="009B0F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804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43B6A5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C6D2E0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B3B192F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550105D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674724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5B21A25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9C300D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2C07857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1A07C1C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C1B9936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B21F21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DD14E41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1414EF1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AEBD93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BAA8FC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84C025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B9DBEF3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3574540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F036313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4E8623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D316F1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3E49A71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AD12F25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DBA710B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CE4FB6C" w:rsidR="00DF4FD8" w:rsidRPr="009B0F2C" w:rsidRDefault="009B0F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0F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7C93A9C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90CA267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1B426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905021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1E4E889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F24247" w:rsidR="00DF4FD8" w:rsidRPr="004020EB" w:rsidRDefault="009B0F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AE5A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75DE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7F3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B9F3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C86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D03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8E7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EDF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391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02E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192E5F" w:rsidR="00C54E9D" w:rsidRDefault="009B0F2C">
            <w:r>
              <w:t>Oct 13: Rwagasor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3248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FE5FAF" w:rsidR="00C54E9D" w:rsidRDefault="009B0F2C">
            <w:r>
              <w:t>Oct 21: Ndaday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0308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AAF0FA" w:rsidR="00C54E9D" w:rsidRDefault="009B0F2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6C87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12CDB1" w:rsidR="00C54E9D" w:rsidRDefault="009B0F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9552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11FF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9708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78E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2AF1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3B5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8636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344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E72A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06F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64A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0F2C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9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5 - Q4 Calendar</dc:title>
  <dc:subject>Quarter 4 Calendar with Burundi Holidays</dc:subject>
  <dc:creator>General Blue Corporation</dc:creator>
  <keywords>Burundi 2025 - Q4 Calendar, Printable, Easy to Customize, Holiday Calendar</keywords>
  <dc:description/>
  <dcterms:created xsi:type="dcterms:W3CDTF">2019-12-12T15:31:00.0000000Z</dcterms:created>
  <dcterms:modified xsi:type="dcterms:W3CDTF">2022-10-16T06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